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D60E6" w14:textId="3BF3ABD8" w:rsidR="009C4F9D" w:rsidRDefault="009C4F9D" w:rsidP="009C4F9D">
      <w:pPr>
        <w:pStyle w:val="1"/>
      </w:pPr>
      <w:r>
        <w:rPr>
          <w:rFonts w:hint="eastAsia"/>
        </w:rPr>
        <w:t>Arduino的下载与安装</w:t>
      </w:r>
    </w:p>
    <w:p w14:paraId="3931162D" w14:textId="385D406D" w:rsidR="00842A3C" w:rsidRDefault="008D0297" w:rsidP="009C4F9D">
      <w:pPr>
        <w:rPr>
          <w:rFonts w:hint="eastAsia"/>
        </w:rPr>
      </w:pPr>
      <w:r>
        <w:rPr>
          <w:rFonts w:hint="eastAsia"/>
        </w:rPr>
        <w:t>Arduino的学习包括软</w:t>
      </w:r>
      <w:r w:rsidR="009C4F9D">
        <w:rPr>
          <w:rFonts w:hint="eastAsia"/>
        </w:rPr>
        <w:t>、</w:t>
      </w:r>
      <w:r>
        <w:rPr>
          <w:rFonts w:hint="eastAsia"/>
        </w:rPr>
        <w:t>硬件两部分：</w:t>
      </w:r>
      <w:r>
        <w:br/>
      </w:r>
      <w:r>
        <w:rPr>
          <w:rFonts w:hint="eastAsia"/>
        </w:rPr>
        <w:t>硬件部分是Arduino主板，软件部分则是Arduino IDE，</w:t>
      </w:r>
      <w:r w:rsidR="009C4F9D">
        <w:br/>
      </w:r>
      <w:r w:rsidR="00842A3C">
        <w:rPr>
          <w:rFonts w:hint="eastAsia"/>
        </w:rPr>
        <w:t>下面就来介绍Arduino的下载与安装。</w:t>
      </w:r>
    </w:p>
    <w:p w14:paraId="0ACF4AE0" w14:textId="79C1C5A3" w:rsidR="008D0297" w:rsidRDefault="008D0297" w:rsidP="009C4F9D">
      <w:pPr>
        <w:pStyle w:val="3"/>
      </w:pPr>
      <w:r>
        <w:rPr>
          <w:rFonts w:hint="eastAsia"/>
        </w:rPr>
        <w:t>Arduino IDE的下载</w:t>
      </w:r>
    </w:p>
    <w:p w14:paraId="4CD53C43" w14:textId="2FAAFAC3" w:rsidR="008D0297" w:rsidRDefault="008D0297" w:rsidP="008D0297">
      <w:r>
        <w:rPr>
          <w:rFonts w:hint="eastAsia"/>
        </w:rPr>
        <w:t>下载网站：</w:t>
      </w:r>
      <w:hyperlink r:id="rId7" w:history="1">
        <w:r w:rsidRPr="008D0297">
          <w:rPr>
            <w:rStyle w:val="a7"/>
          </w:rPr>
          <w:t>Arduino - Home</w:t>
        </w:r>
      </w:hyperlink>
    </w:p>
    <w:p w14:paraId="3176716C" w14:textId="758BFAFC" w:rsidR="0038427C" w:rsidRDefault="0038427C" w:rsidP="008D0297">
      <w:pPr>
        <w:rPr>
          <w:rFonts w:hint="eastAsia"/>
        </w:rPr>
      </w:pPr>
      <w:r>
        <w:rPr>
          <w:rFonts w:hint="eastAsia"/>
        </w:rPr>
        <w:t>1.进入Arduino官方网站，在上方点击software（软件）。</w:t>
      </w:r>
    </w:p>
    <w:p w14:paraId="2AE69C73" w14:textId="77777777" w:rsidR="0038427C" w:rsidRDefault="008D0297" w:rsidP="008D0297">
      <w:r>
        <w:rPr>
          <w:noProof/>
        </w:rPr>
        <w:drawing>
          <wp:inline distT="0" distB="0" distL="0" distR="0" wp14:anchorId="6506DB0A" wp14:editId="74379C85">
            <wp:extent cx="3165808" cy="2004834"/>
            <wp:effectExtent l="0" t="0" r="0" b="0"/>
            <wp:docPr id="686626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266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9311" cy="20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79DF" w14:textId="2D58119E" w:rsidR="0038427C" w:rsidRDefault="0038427C" w:rsidP="008D0297">
      <w:pPr>
        <w:rPr>
          <w:rFonts w:hint="eastAsia"/>
        </w:rPr>
      </w:pPr>
      <w:r>
        <w:rPr>
          <w:rFonts w:hint="eastAsia"/>
        </w:rPr>
        <w:t>2.找到下载的版本以及操作系统对应的窗口，点击进入。</w:t>
      </w:r>
    </w:p>
    <w:p w14:paraId="53561A09" w14:textId="162880EC" w:rsidR="008D0297" w:rsidRDefault="008D0297" w:rsidP="008D0297">
      <w:r>
        <w:rPr>
          <w:noProof/>
        </w:rPr>
        <w:drawing>
          <wp:inline distT="0" distB="0" distL="0" distR="0" wp14:anchorId="1E438805" wp14:editId="1FC5DDB1">
            <wp:extent cx="3153947" cy="1997323"/>
            <wp:effectExtent l="0" t="0" r="8890" b="3175"/>
            <wp:docPr id="640003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036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6677" cy="201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DE6F" w14:textId="546BD433" w:rsidR="0038427C" w:rsidRDefault="0038427C" w:rsidP="008D0297">
      <w:pPr>
        <w:rPr>
          <w:rFonts w:hint="eastAsia"/>
        </w:rPr>
      </w:pPr>
      <w:r>
        <w:rPr>
          <w:rFonts w:hint="eastAsia"/>
        </w:rPr>
        <w:t>3.都点just download即可，如果你想为Arduino做点贡献的话，那当我没说。</w:t>
      </w:r>
    </w:p>
    <w:p w14:paraId="0BEA4A83" w14:textId="5FB2831E" w:rsidR="008D0297" w:rsidRDefault="008D0297" w:rsidP="008D0297">
      <w:r>
        <w:rPr>
          <w:noProof/>
        </w:rPr>
        <w:lastRenderedPageBreak/>
        <w:drawing>
          <wp:inline distT="0" distB="0" distL="0" distR="0" wp14:anchorId="6BE58DCB" wp14:editId="063B2155">
            <wp:extent cx="2578352" cy="1632812"/>
            <wp:effectExtent l="0" t="0" r="0" b="5715"/>
            <wp:docPr id="60337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77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0654" cy="16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27C">
        <w:rPr>
          <w:noProof/>
        </w:rPr>
        <w:drawing>
          <wp:inline distT="0" distB="0" distL="0" distR="0" wp14:anchorId="5E5D0371" wp14:editId="0DD72290">
            <wp:extent cx="2557386" cy="1619534"/>
            <wp:effectExtent l="0" t="0" r="0" b="0"/>
            <wp:docPr id="1876910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101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563" cy="162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315F" w14:textId="77777777" w:rsidR="005E5408" w:rsidRDefault="0038427C" w:rsidP="008D0297">
      <w:pPr>
        <w:rPr>
          <w:rFonts w:hint="eastAsia"/>
        </w:rPr>
        <w:sectPr w:rsidR="005E54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4.默默等待下载完成并打开。</w:t>
      </w:r>
    </w:p>
    <w:p w14:paraId="0FDADA61" w14:textId="7212DD29" w:rsidR="0038427C" w:rsidRDefault="005E5408" w:rsidP="009C4F9D">
      <w:pPr>
        <w:pStyle w:val="3"/>
      </w:pPr>
      <w:r>
        <w:rPr>
          <w:rFonts w:hint="eastAsia"/>
        </w:rPr>
        <w:lastRenderedPageBreak/>
        <w:t>Arduino IDE的</w:t>
      </w:r>
      <w:r>
        <w:rPr>
          <w:rFonts w:hint="eastAsia"/>
        </w:rPr>
        <w:t>安装</w:t>
      </w:r>
    </w:p>
    <w:p w14:paraId="41D6187C" w14:textId="0EC7EF36" w:rsidR="005E5408" w:rsidRPr="005E5408" w:rsidRDefault="005E5408" w:rsidP="005E5408">
      <w:pPr>
        <w:rPr>
          <w:rFonts w:hint="eastAsia"/>
        </w:rPr>
      </w:pPr>
      <w:r>
        <w:rPr>
          <w:rFonts w:hint="eastAsia"/>
        </w:rPr>
        <w:t>1.双击下载好的安装包。</w:t>
      </w:r>
    </w:p>
    <w:p w14:paraId="281716DE" w14:textId="167AB52D" w:rsidR="005E5408" w:rsidRDefault="005E5408" w:rsidP="005E5408">
      <w:r>
        <w:rPr>
          <w:noProof/>
        </w:rPr>
        <w:drawing>
          <wp:inline distT="0" distB="0" distL="0" distR="0" wp14:anchorId="7C854088" wp14:editId="1C38825C">
            <wp:extent cx="5274310" cy="504190"/>
            <wp:effectExtent l="0" t="0" r="2540" b="0"/>
            <wp:docPr id="251339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398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5836" w14:textId="6994153B" w:rsidR="005E5408" w:rsidRDefault="005E5408" w:rsidP="005E5408">
      <w:r>
        <w:rPr>
          <w:rFonts w:hint="eastAsia"/>
        </w:rPr>
        <w:t>2.默认安装选项即可，可以选择安装路径，可在D盘新建一个文件夹用来</w:t>
      </w:r>
      <w:r w:rsidR="00842A3C">
        <w:rPr>
          <w:rFonts w:hint="eastAsia"/>
        </w:rPr>
        <w:t>安装</w:t>
      </w:r>
      <w:r>
        <w:rPr>
          <w:rFonts w:hint="eastAsia"/>
        </w:rPr>
        <w:t>。</w:t>
      </w:r>
    </w:p>
    <w:p w14:paraId="00BA10AE" w14:textId="70FF59D6" w:rsidR="00842A3C" w:rsidRDefault="00842A3C" w:rsidP="005E5408">
      <w:pPr>
        <w:rPr>
          <w:rFonts w:hint="eastAsia"/>
        </w:rPr>
      </w:pPr>
      <w:r>
        <w:rPr>
          <w:noProof/>
        </w:rPr>
        <w:drawing>
          <wp:inline distT="0" distB="0" distL="0" distR="0" wp14:anchorId="2855A312" wp14:editId="0FAFA983">
            <wp:extent cx="2503598" cy="1804999"/>
            <wp:effectExtent l="0" t="0" r="0" b="5080"/>
            <wp:docPr id="1984877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774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7038" cy="182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9590E3" wp14:editId="67715443">
            <wp:extent cx="2523158" cy="1819099"/>
            <wp:effectExtent l="0" t="0" r="0" b="0"/>
            <wp:docPr id="1738153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539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0841" cy="182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99F6" w14:textId="2ADA60C2" w:rsidR="00842A3C" w:rsidRDefault="00842A3C" w:rsidP="005E5408">
      <w:r>
        <w:rPr>
          <w:noProof/>
        </w:rPr>
        <w:drawing>
          <wp:inline distT="0" distB="0" distL="0" distR="0" wp14:anchorId="16BEC6D9" wp14:editId="75E05A14">
            <wp:extent cx="5031645" cy="3627621"/>
            <wp:effectExtent l="0" t="0" r="0" b="0"/>
            <wp:docPr id="428364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648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2544" cy="364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8929" w14:textId="5EA5ABE0" w:rsidR="00842A3C" w:rsidRDefault="00842A3C" w:rsidP="009C4F9D">
      <w:pPr>
        <w:pStyle w:val="3"/>
      </w:pPr>
      <w:r>
        <w:rPr>
          <w:rFonts w:hint="eastAsia"/>
        </w:rPr>
        <w:t>Arduino驱动问题</w:t>
      </w:r>
    </w:p>
    <w:p w14:paraId="17D4DBBA" w14:textId="4AD0A9BF" w:rsidR="00842A3C" w:rsidRPr="00842A3C" w:rsidRDefault="00842A3C" w:rsidP="00842A3C">
      <w:pPr>
        <w:rPr>
          <w:rFonts w:hint="eastAsia"/>
        </w:rPr>
      </w:pPr>
      <w:r>
        <w:rPr>
          <w:rFonts w:hint="eastAsia"/>
        </w:rPr>
        <w:t>一般的Arduino IDE在运行后，主板用USB连接电脑，会自动安装驱动。</w:t>
      </w:r>
    </w:p>
    <w:sectPr w:rsidR="00842A3C" w:rsidRPr="00842A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A3677" w14:textId="77777777" w:rsidR="00555513" w:rsidRDefault="00555513" w:rsidP="008D0297">
      <w:pPr>
        <w:rPr>
          <w:rFonts w:hint="eastAsia"/>
        </w:rPr>
      </w:pPr>
      <w:r>
        <w:separator/>
      </w:r>
    </w:p>
  </w:endnote>
  <w:endnote w:type="continuationSeparator" w:id="0">
    <w:p w14:paraId="459F70BD" w14:textId="77777777" w:rsidR="00555513" w:rsidRDefault="00555513" w:rsidP="008D029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398E7" w14:textId="77777777" w:rsidR="00555513" w:rsidRDefault="00555513" w:rsidP="008D0297">
      <w:pPr>
        <w:rPr>
          <w:rFonts w:hint="eastAsia"/>
        </w:rPr>
      </w:pPr>
      <w:r>
        <w:separator/>
      </w:r>
    </w:p>
  </w:footnote>
  <w:footnote w:type="continuationSeparator" w:id="0">
    <w:p w14:paraId="1BD89238" w14:textId="77777777" w:rsidR="00555513" w:rsidRDefault="00555513" w:rsidP="008D029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7A"/>
    <w:rsid w:val="00116267"/>
    <w:rsid w:val="0026147A"/>
    <w:rsid w:val="0038427C"/>
    <w:rsid w:val="00555513"/>
    <w:rsid w:val="005E5408"/>
    <w:rsid w:val="00842A3C"/>
    <w:rsid w:val="008D0297"/>
    <w:rsid w:val="00922E8D"/>
    <w:rsid w:val="00932B0F"/>
    <w:rsid w:val="009C4F9D"/>
    <w:rsid w:val="00C958AC"/>
    <w:rsid w:val="00D17491"/>
    <w:rsid w:val="00FD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C8AF6"/>
  <w15:chartTrackingRefBased/>
  <w15:docId w15:val="{3404A399-4E1A-4BB8-B974-26E982DA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02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C4F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4F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29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02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02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029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D0297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8D0297"/>
    <w:rPr>
      <w:color w:val="467886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D0297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9C4F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C4F9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www.arduino.cc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BE8B-6F2A-4FC8-A2E1-802E4E18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333</dc:creator>
  <cp:keywords/>
  <dc:description/>
  <cp:lastModifiedBy>a2333</cp:lastModifiedBy>
  <cp:revision>3</cp:revision>
  <dcterms:created xsi:type="dcterms:W3CDTF">2024-08-01T06:58:00Z</dcterms:created>
  <dcterms:modified xsi:type="dcterms:W3CDTF">2024-08-01T07:42:00Z</dcterms:modified>
</cp:coreProperties>
</file>